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A35" w:rsidRDefault="00160A35" w:rsidP="00160A35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</w:t>
      </w:r>
      <w:r w:rsidR="00CD2785">
        <w:rPr>
          <w:rFonts w:ascii="Times New Roman" w:hAnsi="Times New Roman" w:cs="Times New Roman"/>
          <w:b/>
          <w:bCs/>
          <w:sz w:val="40"/>
          <w:szCs w:val="40"/>
        </w:rPr>
        <w:t xml:space="preserve">               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Консультация </w:t>
      </w:r>
    </w:p>
    <w:p w:rsidR="006750F3" w:rsidRPr="00FA7DA5" w:rsidRDefault="00963BED" w:rsidP="00C62E57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A7DA5">
        <w:rPr>
          <w:rFonts w:ascii="Times New Roman" w:hAnsi="Times New Roman" w:cs="Times New Roman"/>
          <w:b/>
          <w:bCs/>
          <w:sz w:val="40"/>
          <w:szCs w:val="40"/>
        </w:rPr>
        <w:t>Дидактический материал для занятий в ДОУ.</w:t>
      </w:r>
    </w:p>
    <w:p w:rsidR="00B11F20" w:rsidRDefault="00B11F20" w:rsidP="00C62E5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гры с элементами Су-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джок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терапии.</w:t>
      </w:r>
    </w:p>
    <w:p w:rsidR="00FA7DA5" w:rsidRPr="00C62E57" w:rsidRDefault="00FA7DA5" w:rsidP="00C62E5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E67CC" w:rsidRDefault="00FE67CC" w:rsidP="00C6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A4FDF">
        <w:rPr>
          <w:rFonts w:ascii="Times New Roman" w:eastAsia="Times New Roman" w:hAnsi="Times New Roman" w:cs="Times New Roman"/>
          <w:sz w:val="28"/>
          <w:szCs w:val="28"/>
        </w:rPr>
        <w:t>В последнее время всеобщий интерес к нетрадиционным формам и средствам работы с детьми значительно вырос. В своей работе я успешно использую элементы Су-</w:t>
      </w:r>
      <w:proofErr w:type="spellStart"/>
      <w:r w:rsidR="00EA4FDF">
        <w:rPr>
          <w:rFonts w:ascii="Times New Roman" w:eastAsia="Times New Roman" w:hAnsi="Times New Roman" w:cs="Times New Roman"/>
          <w:sz w:val="28"/>
          <w:szCs w:val="28"/>
        </w:rPr>
        <w:t>джок</w:t>
      </w:r>
      <w:proofErr w:type="spellEnd"/>
      <w:r w:rsidR="00EA4FDF">
        <w:rPr>
          <w:rFonts w:ascii="Times New Roman" w:eastAsia="Times New Roman" w:hAnsi="Times New Roman" w:cs="Times New Roman"/>
          <w:sz w:val="28"/>
          <w:szCs w:val="28"/>
        </w:rPr>
        <w:t xml:space="preserve"> терапии. Су-</w:t>
      </w:r>
      <w:proofErr w:type="spellStart"/>
      <w:r w:rsidR="00EA4FDF">
        <w:rPr>
          <w:rFonts w:ascii="Times New Roman" w:eastAsia="Times New Roman" w:hAnsi="Times New Roman" w:cs="Times New Roman"/>
          <w:sz w:val="28"/>
          <w:szCs w:val="28"/>
        </w:rPr>
        <w:t>джок</w:t>
      </w:r>
      <w:proofErr w:type="spellEnd"/>
      <w:r w:rsidR="00EA4FDF">
        <w:rPr>
          <w:rFonts w:ascii="Times New Roman" w:eastAsia="Times New Roman" w:hAnsi="Times New Roman" w:cs="Times New Roman"/>
          <w:sz w:val="28"/>
          <w:szCs w:val="28"/>
        </w:rPr>
        <w:t xml:space="preserve"> терапия, обладая высокой эффективностью, безопасностью и простотой, является достаточно хорошей системой </w:t>
      </w:r>
      <w:proofErr w:type="spellStart"/>
      <w:r w:rsidR="00EA4FDF">
        <w:rPr>
          <w:rFonts w:ascii="Times New Roman" w:eastAsia="Times New Roman" w:hAnsi="Times New Roman" w:cs="Times New Roman"/>
          <w:sz w:val="28"/>
          <w:szCs w:val="28"/>
        </w:rPr>
        <w:t>самооздоровления</w:t>
      </w:r>
      <w:proofErr w:type="spellEnd"/>
      <w:r w:rsidR="00EA4F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B38E2">
        <w:rPr>
          <w:rFonts w:ascii="Times New Roman" w:eastAsia="Times New Roman" w:hAnsi="Times New Roman" w:cs="Times New Roman"/>
          <w:sz w:val="28"/>
          <w:szCs w:val="28"/>
        </w:rPr>
        <w:t>Использование Су-</w:t>
      </w:r>
      <w:proofErr w:type="spellStart"/>
      <w:r w:rsidR="009B38E2">
        <w:rPr>
          <w:rFonts w:ascii="Times New Roman" w:eastAsia="Times New Roman" w:hAnsi="Times New Roman" w:cs="Times New Roman"/>
          <w:sz w:val="28"/>
          <w:szCs w:val="28"/>
        </w:rPr>
        <w:t>джок</w:t>
      </w:r>
      <w:proofErr w:type="spellEnd"/>
      <w:r w:rsidR="009B38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38E2">
        <w:rPr>
          <w:rFonts w:ascii="Times New Roman" w:eastAsia="Times New Roman" w:hAnsi="Times New Roman" w:cs="Times New Roman"/>
          <w:sz w:val="28"/>
          <w:szCs w:val="28"/>
        </w:rPr>
        <w:t>массажёров</w:t>
      </w:r>
      <w:proofErr w:type="spellEnd"/>
      <w:r w:rsidR="009B38E2">
        <w:rPr>
          <w:rFonts w:ascii="Times New Roman" w:eastAsia="Times New Roman" w:hAnsi="Times New Roman" w:cs="Times New Roman"/>
          <w:sz w:val="28"/>
          <w:szCs w:val="28"/>
        </w:rPr>
        <w:t xml:space="preserve"> в комплекте с металлическими кольцами, в сочетании с различными играми, упражнениями способствуют повышению физической и умственной работоспособности детей, создаёт функциональную базу для сравнительно быстрого перехода на более высокий уровень двигательной активности мышц и возможность для оптимальной целенаправленной работы с ребёнком. </w:t>
      </w:r>
    </w:p>
    <w:p w:rsidR="00FA7DA5" w:rsidRDefault="00FA7DA5" w:rsidP="00C6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7DA5" w:rsidRDefault="00FA7DA5" w:rsidP="00C6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7DA5" w:rsidRDefault="00FA7DA5" w:rsidP="00C6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67CC" w:rsidRDefault="00FE67CC" w:rsidP="00C6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88264</wp:posOffset>
            </wp:positionV>
            <wp:extent cx="1495425" cy="1514475"/>
            <wp:effectExtent l="19050" t="0" r="9525" b="0"/>
            <wp:wrapNone/>
            <wp:docPr id="3" name="Рисунок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6028" t="8319" r="49184" b="60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330FD6" w:rsidRPr="00EA4FDF">
        <w:rPr>
          <w:rFonts w:ascii="Times New Roman" w:eastAsia="Times New Roman" w:hAnsi="Times New Roman" w:cs="Times New Roman"/>
          <w:sz w:val="28"/>
          <w:szCs w:val="28"/>
        </w:rPr>
        <w:t>Поскольк</w:t>
      </w:r>
      <w:r>
        <w:rPr>
          <w:rFonts w:ascii="Times New Roman" w:eastAsia="Times New Roman" w:hAnsi="Times New Roman" w:cs="Times New Roman"/>
          <w:sz w:val="28"/>
          <w:szCs w:val="28"/>
        </w:rPr>
        <w:t>у    на    ладони     находится   множество</w:t>
      </w:r>
    </w:p>
    <w:p w:rsidR="00FE67CC" w:rsidRDefault="00FE67CC" w:rsidP="00FE67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330FD6" w:rsidRPr="00EA4FDF">
        <w:rPr>
          <w:rFonts w:ascii="Times New Roman" w:eastAsia="Times New Roman" w:hAnsi="Times New Roman" w:cs="Times New Roman"/>
          <w:sz w:val="28"/>
          <w:szCs w:val="28"/>
        </w:rPr>
        <w:t>биологически актив</w:t>
      </w:r>
      <w:r>
        <w:rPr>
          <w:rFonts w:ascii="Times New Roman" w:eastAsia="Times New Roman" w:hAnsi="Times New Roman" w:cs="Times New Roman"/>
          <w:sz w:val="28"/>
          <w:szCs w:val="28"/>
        </w:rPr>
        <w:t>ных точек,  эффективным способом</w:t>
      </w:r>
    </w:p>
    <w:p w:rsidR="00FE67CC" w:rsidRDefault="00FE67CC" w:rsidP="00FE67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330FD6" w:rsidRPr="00EA4FDF">
        <w:rPr>
          <w:rFonts w:ascii="Times New Roman" w:eastAsia="Times New Roman" w:hAnsi="Times New Roman" w:cs="Times New Roman"/>
          <w:sz w:val="28"/>
          <w:szCs w:val="28"/>
        </w:rPr>
        <w:t>их стимуляции являе</w:t>
      </w:r>
      <w:r>
        <w:rPr>
          <w:rFonts w:ascii="Times New Roman" w:eastAsia="Times New Roman" w:hAnsi="Times New Roman" w:cs="Times New Roman"/>
          <w:sz w:val="28"/>
          <w:szCs w:val="28"/>
        </w:rPr>
        <w:t>тся массаж специальным шариком.</w:t>
      </w:r>
    </w:p>
    <w:p w:rsidR="00FE67CC" w:rsidRDefault="00FE67CC" w:rsidP="00FE67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330FD6" w:rsidRPr="00EA4FDF">
        <w:rPr>
          <w:rFonts w:ascii="Times New Roman" w:eastAsia="Times New Roman" w:hAnsi="Times New Roman" w:cs="Times New Roman"/>
          <w:sz w:val="28"/>
          <w:szCs w:val="28"/>
        </w:rPr>
        <w:t>Прокатывая шарик меж</w:t>
      </w:r>
      <w:r>
        <w:rPr>
          <w:rFonts w:ascii="Times New Roman" w:eastAsia="Times New Roman" w:hAnsi="Times New Roman" w:cs="Times New Roman"/>
          <w:sz w:val="28"/>
          <w:szCs w:val="28"/>
        </w:rPr>
        <w:t>ду ладошками,  дети массируют</w:t>
      </w:r>
    </w:p>
    <w:p w:rsidR="00EA4FDF" w:rsidRDefault="00FE67CC" w:rsidP="00FE67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мыш</w:t>
      </w:r>
      <w:r w:rsidR="00330FD6" w:rsidRPr="00EA4FDF">
        <w:rPr>
          <w:rFonts w:ascii="Times New Roman" w:eastAsia="Times New Roman" w:hAnsi="Times New Roman" w:cs="Times New Roman"/>
          <w:sz w:val="28"/>
          <w:szCs w:val="28"/>
        </w:rPr>
        <w:t xml:space="preserve">цы рук. </w:t>
      </w:r>
    </w:p>
    <w:p w:rsidR="00FA7DA5" w:rsidRDefault="00FA7DA5" w:rsidP="00FE67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7DA5" w:rsidRPr="00EA4FDF" w:rsidRDefault="00FA7DA5" w:rsidP="00FE67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67CC" w:rsidRDefault="00FE67CC" w:rsidP="00FE67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330FD6" w:rsidRDefault="00CD2785" w:rsidP="00493509">
      <w:pPr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86105</wp:posOffset>
                </wp:positionV>
                <wp:extent cx="1486535" cy="1104900"/>
                <wp:effectExtent l="0" t="5080" r="8890" b="4445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6535" cy="1104900"/>
                          <a:chOff x="1701" y="11138"/>
                          <a:chExt cx="3120" cy="1998"/>
                        </a:xfrm>
                      </wpg:grpSpPr>
                      <pic:pic xmlns:pic="http://schemas.openxmlformats.org/drawingml/2006/picture">
                        <pic:nvPicPr>
                          <pic:cNvPr id="8" name="Picture 3" descr="l_Yoze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6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936" r="44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11318"/>
                            <a:ext cx="3000" cy="18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Oval 4"/>
                        <wps:cNvSpPr>
                          <a:spLocks noChangeArrowheads="1"/>
                        </wps:cNvSpPr>
                        <wps:spPr bwMode="auto">
                          <a:xfrm>
                            <a:off x="4461" y="11138"/>
                            <a:ext cx="3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.3pt;margin-top:46.15pt;width:117.05pt;height:87pt;z-index:251660288" coordorigin="1701,11138" coordsize="3120,19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l_YozeG_1" style="position:absolute;left:1701;top:11318;width:3000;height:18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xha27AAAA2gAAAA8AAABkcnMvZG93bnJldi54bWxET80OwUAQvku8w2Ykbmw5iJQlIiGOtA6O&#10;ozva0p2t7qp6e3uQOH75/pfrzlSipcaVlhVMxhEI4szqknMF53Q3moNwHlljZZkUfMjBetXvLTHW&#10;9s0nahOfixDCLkYFhfd1LKXLCjLoxrYmDtzNNgZ9gE0udYPvEG4qOY2imTRYcmgosKZtQdkjeRkF&#10;T58envdUJ8f91Xxayi+3aXlRajjoNgsQnjr/F//cB60gbA1Xwg2Qqy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EDxha27AAAA2gAAAA8AAAAAAAAAAAAAAAAAnwIAAGRycy9k&#10;b3ducmV2LnhtbFBLBQYAAAAABAAEAPcAAACHAwAAAAA=&#10;">
                  <v:imagedata r:id="rId9" o:title="l_YozeG_1" croptop="26828f" cropright="29127f" chromakey="white" gain="79922f" blacklevel="1966f"/>
                </v:shape>
                <v:oval id="Oval 4" o:spid="_x0000_s1028" style="position:absolute;left:4461;top:11138;width:3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O88EA&#10;AADaAAAADwAAAGRycy9kb3ducmV2LnhtbESPQWsCMRSE7wX/Q3hCL0WzrWDt1iilreBVK56fm9fd&#10;0M3LkqRr9t8bQfA4zMw3zHKdbCt68sE4VvA8LUAQV04brhUcfjaTBYgQkTW2jknBQAHWq9HDEkvt&#10;zryjfh9rkSEcSlTQxNiVUoaqIYth6jri7P06bzFm6WupPZ4z3LbypSjm0qLhvNBgR58NVX/7f6ug&#10;P/hj8oMxr90wS6ev2bd9wkKpx3H6eAcRKcV7+NbeagVvcL2Sb4BcX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KTvPBAAAA2gAAAA8AAAAAAAAAAAAAAAAAmAIAAGRycy9kb3du&#10;cmV2LnhtbFBLBQYAAAAABAAEAPUAAACGAwAAAAA=&#10;" stroked="f"/>
              </v:group>
            </w:pict>
          </mc:Fallback>
        </mc:AlternateContent>
      </w:r>
      <w:r w:rsidR="0049350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FE67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0FD6" w:rsidRPr="00EA4FDF">
        <w:rPr>
          <w:rFonts w:ascii="Times New Roman" w:eastAsia="Times New Roman" w:hAnsi="Times New Roman" w:cs="Times New Roman"/>
          <w:sz w:val="28"/>
          <w:szCs w:val="28"/>
        </w:rPr>
        <w:t>Мас</w:t>
      </w:r>
      <w:r w:rsidR="00FE67CC">
        <w:rPr>
          <w:rFonts w:ascii="Times New Roman" w:eastAsia="Times New Roman" w:hAnsi="Times New Roman" w:cs="Times New Roman"/>
          <w:sz w:val="28"/>
          <w:szCs w:val="28"/>
        </w:rPr>
        <w:t>саж эластичным кольцом помогает</w:t>
      </w:r>
      <w:r w:rsidR="004935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0FD6" w:rsidRPr="00EA4FDF">
        <w:rPr>
          <w:rFonts w:ascii="Times New Roman" w:eastAsia="Times New Roman" w:hAnsi="Times New Roman" w:cs="Times New Roman"/>
          <w:sz w:val="28"/>
          <w:szCs w:val="28"/>
        </w:rPr>
        <w:t>стимулировать работу внутренних органов.</w:t>
      </w:r>
      <w:r w:rsidR="00FE67CC">
        <w:rPr>
          <w:rFonts w:ascii="Times New Roman" w:eastAsia="Times New Roman" w:hAnsi="Times New Roman" w:cs="Times New Roman"/>
          <w:sz w:val="28"/>
          <w:szCs w:val="28"/>
        </w:rPr>
        <w:t xml:space="preserve"> Так как все тело человека прое</w:t>
      </w:r>
      <w:r w:rsidR="00330FD6" w:rsidRPr="00EA4FDF">
        <w:rPr>
          <w:rFonts w:ascii="Times New Roman" w:eastAsia="Times New Roman" w:hAnsi="Times New Roman" w:cs="Times New Roman"/>
          <w:sz w:val="28"/>
          <w:szCs w:val="28"/>
        </w:rPr>
        <w:t xml:space="preserve">цируется на кисть и стопу, а также на каждый палец кисти и стопы, эффективным способом профилактики и лечения болезней является массаж пальцев, кистей и стоп эластичным кольцом. Кольцо нужно надеть на палец и провести массаж зоны соответствующей пораженной части тела, до ее покраснения и появлении ощущения тепла. Эту процедуру можно повторять несколько раз в день. А мы делаем это в игровой форме. </w:t>
      </w:r>
    </w:p>
    <w:p w:rsidR="00FF3297" w:rsidRDefault="00FF3297" w:rsidP="00C6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7DA5" w:rsidRDefault="00FA7DA5" w:rsidP="00C6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7DA5" w:rsidRDefault="00FA7DA5" w:rsidP="00C6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7DA5" w:rsidRDefault="00FA7DA5" w:rsidP="00C6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7DA5" w:rsidRDefault="00FA7DA5" w:rsidP="00C6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7DA5" w:rsidRDefault="00FA7DA5" w:rsidP="00C6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7DA5" w:rsidRDefault="00FA7DA5" w:rsidP="00C6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7DA5" w:rsidRDefault="00FA7DA5" w:rsidP="00C6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3509" w:rsidRDefault="00493509" w:rsidP="00C62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гровые упражнения в стихах:</w:t>
      </w:r>
    </w:p>
    <w:p w:rsidR="00C62E57" w:rsidRDefault="00C62E57" w:rsidP="00C62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3509" w:rsidRDefault="00C34132" w:rsidP="0049350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Ёжик в гости к нам пришёл,</w:t>
      </w:r>
      <w:r w:rsidR="00493509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493509" w:rsidRPr="00C34132">
        <w:rPr>
          <w:rFonts w:ascii="Times New Roman" w:eastAsia="Times New Roman" w:hAnsi="Times New Roman" w:cs="Times New Roman"/>
          <w:i/>
          <w:sz w:val="28"/>
          <w:szCs w:val="28"/>
        </w:rPr>
        <w:t>(катаем в ладонях по кругу)</w:t>
      </w:r>
    </w:p>
    <w:p w:rsidR="00493509" w:rsidRPr="00C34132" w:rsidRDefault="00493509" w:rsidP="00493509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здоровался, прошё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C34132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Start"/>
      <w:r w:rsidRPr="00C34132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proofErr w:type="gramEnd"/>
      <w:r w:rsidRPr="00C34132">
        <w:rPr>
          <w:rFonts w:ascii="Times New Roman" w:eastAsia="Times New Roman" w:hAnsi="Times New Roman" w:cs="Times New Roman"/>
          <w:i/>
          <w:sz w:val="28"/>
          <w:szCs w:val="28"/>
        </w:rPr>
        <w:t>ажать между ладонями)</w:t>
      </w:r>
    </w:p>
    <w:p w:rsidR="00493509" w:rsidRPr="00C34132" w:rsidRDefault="00493509" w:rsidP="00493509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гощенье всем принёс,                        </w:t>
      </w:r>
      <w:r w:rsidRPr="00C34132">
        <w:rPr>
          <w:rFonts w:ascii="Times New Roman" w:eastAsia="Times New Roman" w:hAnsi="Times New Roman" w:cs="Times New Roman"/>
          <w:i/>
          <w:sz w:val="28"/>
          <w:szCs w:val="28"/>
        </w:rPr>
        <w:t>(катаем в ладонях по кругу)</w:t>
      </w:r>
    </w:p>
    <w:p w:rsidR="00493509" w:rsidRPr="00C34132" w:rsidRDefault="00493509" w:rsidP="00493509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ожил их на поднос:                        </w:t>
      </w:r>
      <w:r w:rsidRPr="00C34132">
        <w:rPr>
          <w:rFonts w:ascii="Times New Roman" w:eastAsia="Times New Roman" w:hAnsi="Times New Roman" w:cs="Times New Roman"/>
          <w:i/>
          <w:sz w:val="28"/>
          <w:szCs w:val="28"/>
        </w:rPr>
        <w:t>(раскрыть ладошку)</w:t>
      </w:r>
    </w:p>
    <w:p w:rsidR="00493509" w:rsidRDefault="00493509" w:rsidP="00493509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Яблоки и груши,                 </w:t>
      </w:r>
      <w:r w:rsidR="00C34132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C34132">
        <w:rPr>
          <w:rFonts w:ascii="Times New Roman" w:eastAsia="Times New Roman" w:hAnsi="Times New Roman" w:cs="Times New Roman"/>
          <w:i/>
          <w:sz w:val="28"/>
          <w:szCs w:val="28"/>
        </w:rPr>
        <w:t xml:space="preserve">(нажимаем по очереди каждым </w:t>
      </w:r>
      <w:proofErr w:type="gramEnd"/>
    </w:p>
    <w:p w:rsidR="00493509" w:rsidRPr="00C34132" w:rsidRDefault="00493509" w:rsidP="00493509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яники,</w:t>
      </w:r>
      <w:r w:rsidR="00C34132">
        <w:rPr>
          <w:rFonts w:ascii="Times New Roman" w:eastAsia="Times New Roman" w:hAnsi="Times New Roman" w:cs="Times New Roman"/>
          <w:sz w:val="28"/>
          <w:szCs w:val="28"/>
        </w:rPr>
        <w:t xml:space="preserve"> ватрушки</w:t>
      </w:r>
      <w:r w:rsidR="00C13AC1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C34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AC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C13AC1" w:rsidRPr="00C34132">
        <w:rPr>
          <w:rFonts w:ascii="Times New Roman" w:eastAsia="Times New Roman" w:hAnsi="Times New Roman" w:cs="Times New Roman"/>
          <w:i/>
          <w:sz w:val="28"/>
          <w:szCs w:val="28"/>
        </w:rPr>
        <w:t>пальчиком)</w:t>
      </w:r>
      <w:proofErr w:type="gramEnd"/>
    </w:p>
    <w:p w:rsidR="00493509" w:rsidRPr="00C34132" w:rsidRDefault="00493509" w:rsidP="00493509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гощенья хороши</w:t>
      </w:r>
      <w:r w:rsidRPr="00C34132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C13AC1" w:rsidRPr="00C34132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(катаем в ладонях по кругу)</w:t>
      </w:r>
    </w:p>
    <w:p w:rsidR="00330FD6" w:rsidRDefault="00493509" w:rsidP="00C13AC1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шайте все от души.</w:t>
      </w:r>
    </w:p>
    <w:p w:rsidR="00FA7DA5" w:rsidRDefault="00FA7DA5" w:rsidP="00C13AC1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3297" w:rsidRDefault="00FF3297" w:rsidP="00C13A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AC1" w:rsidRPr="00C34132" w:rsidRDefault="00C13AC1" w:rsidP="00C13AC1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по лесу шли</w:t>
      </w:r>
      <w:r w:rsidR="00FF3297">
        <w:rPr>
          <w:rFonts w:ascii="Times New Roman" w:eastAsia="Times New Roman" w:hAnsi="Times New Roman" w:cs="Times New Roman"/>
          <w:sz w:val="28"/>
          <w:szCs w:val="28"/>
        </w:rPr>
        <w:t xml:space="preserve">, шли                        </w:t>
      </w:r>
      <w:r w:rsidR="00C3413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F3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3297" w:rsidRPr="00C34132">
        <w:rPr>
          <w:rFonts w:ascii="Times New Roman" w:eastAsia="Times New Roman" w:hAnsi="Times New Roman" w:cs="Times New Roman"/>
          <w:i/>
          <w:sz w:val="28"/>
          <w:szCs w:val="28"/>
        </w:rPr>
        <w:t>(катаем в ладонях по кругу)</w:t>
      </w:r>
    </w:p>
    <w:p w:rsidR="00FF3297" w:rsidRDefault="00FF3297" w:rsidP="00FF3297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орке ёжика нашли.</w:t>
      </w:r>
    </w:p>
    <w:p w:rsidR="00FF3297" w:rsidRDefault="00FF3297" w:rsidP="00FF3297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нами ёжик поиграл,</w:t>
      </w:r>
      <w:r w:rsidR="00C341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34132" w:rsidRPr="00C34132">
        <w:rPr>
          <w:rFonts w:ascii="Times New Roman" w:eastAsia="Times New Roman" w:hAnsi="Times New Roman" w:cs="Times New Roman"/>
          <w:i/>
          <w:sz w:val="28"/>
          <w:szCs w:val="28"/>
        </w:rPr>
        <w:t>(катаем шарик вертикально)</w:t>
      </w:r>
    </w:p>
    <w:p w:rsidR="00FF3297" w:rsidRDefault="00FF3297" w:rsidP="00FF3297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ши пальцы посчитал.</w:t>
      </w:r>
    </w:p>
    <w:p w:rsidR="00FF3297" w:rsidRPr="00C34132" w:rsidRDefault="00FF3297" w:rsidP="00C34132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, два, три, четыре, пять</w:t>
      </w:r>
      <w:r w:rsidR="00C341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C34132" w:rsidRPr="00C34132">
        <w:rPr>
          <w:rFonts w:ascii="Times New Roman" w:eastAsia="Times New Roman" w:hAnsi="Times New Roman" w:cs="Times New Roman"/>
          <w:i/>
          <w:sz w:val="28"/>
          <w:szCs w:val="28"/>
        </w:rPr>
        <w:t xml:space="preserve">(нажимаем по очереди каждым </w:t>
      </w:r>
      <w:proofErr w:type="gramEnd"/>
    </w:p>
    <w:p w:rsidR="00FF3297" w:rsidRPr="00C34132" w:rsidRDefault="00FF3297" w:rsidP="00FF3297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ай считать подря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C34132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C34132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proofErr w:type="gramEnd"/>
      <w:r w:rsidR="00C34132">
        <w:rPr>
          <w:rFonts w:ascii="Times New Roman" w:eastAsia="Times New Roman" w:hAnsi="Times New Roman" w:cs="Times New Roman"/>
          <w:i/>
          <w:sz w:val="28"/>
          <w:szCs w:val="28"/>
        </w:rPr>
        <w:t>альчиком)</w:t>
      </w:r>
    </w:p>
    <w:p w:rsidR="00FF3297" w:rsidRDefault="00FF3297" w:rsidP="00FF3297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есть, семь, восемь, девять, десять</w:t>
      </w:r>
    </w:p>
    <w:p w:rsidR="00FF3297" w:rsidRPr="00C34132" w:rsidRDefault="00FF3297" w:rsidP="00C34132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чёт закончен, стой на мес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C34132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C34132" w:rsidRPr="00C34132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Start"/>
      <w:r w:rsidR="00C34132" w:rsidRPr="00C34132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proofErr w:type="gramEnd"/>
      <w:r w:rsidR="00C34132" w:rsidRPr="00C34132">
        <w:rPr>
          <w:rFonts w:ascii="Times New Roman" w:eastAsia="Times New Roman" w:hAnsi="Times New Roman" w:cs="Times New Roman"/>
          <w:i/>
          <w:sz w:val="28"/>
          <w:szCs w:val="28"/>
        </w:rPr>
        <w:t>ажать между ладонями)</w:t>
      </w:r>
    </w:p>
    <w:p w:rsidR="00FF3297" w:rsidRPr="00C34132" w:rsidRDefault="00FF3297" w:rsidP="00FF3297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Ёжик прыгнул, убежал</w:t>
      </w:r>
      <w:r w:rsidR="00C341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C34132" w:rsidRPr="00C34132">
        <w:rPr>
          <w:rFonts w:ascii="Times New Roman" w:eastAsia="Times New Roman" w:hAnsi="Times New Roman" w:cs="Times New Roman"/>
          <w:i/>
          <w:sz w:val="28"/>
          <w:szCs w:val="28"/>
        </w:rPr>
        <w:t>(стучим шариком об ладошку)</w:t>
      </w:r>
    </w:p>
    <w:p w:rsidR="00FF3297" w:rsidRDefault="00FF3297" w:rsidP="00FF3297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домой не опоздал.</w:t>
      </w:r>
    </w:p>
    <w:p w:rsidR="00FA7DA5" w:rsidRPr="00FF3297" w:rsidRDefault="00FA7DA5" w:rsidP="00FF3297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4132" w:rsidRDefault="00C34132" w:rsidP="00C341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4132" w:rsidRDefault="00C34132" w:rsidP="00C34132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шли дети на крылечко</w:t>
      </w:r>
      <w:r w:rsidR="0055704C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55704C">
        <w:rPr>
          <w:rFonts w:ascii="Times New Roman" w:eastAsia="Times New Roman" w:hAnsi="Times New Roman" w:cs="Times New Roman"/>
          <w:i/>
          <w:sz w:val="28"/>
          <w:szCs w:val="28"/>
        </w:rPr>
        <w:t>(сжимают и разжимают кулачки)</w:t>
      </w:r>
    </w:p>
    <w:p w:rsidR="00C34132" w:rsidRDefault="00C34132" w:rsidP="00C34132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нашли себе колечко,</w:t>
      </w:r>
    </w:p>
    <w:p w:rsidR="00C34132" w:rsidRDefault="00C34132" w:rsidP="00C34132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ли весело играть</w:t>
      </w:r>
    </w:p>
    <w:p w:rsidR="00C34132" w:rsidRDefault="00C34132" w:rsidP="00C34132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ои пальцы разминать.</w:t>
      </w:r>
    </w:p>
    <w:p w:rsidR="00C34132" w:rsidRDefault="00C34132" w:rsidP="00C34132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альчик толстый и большой,</w:t>
      </w:r>
      <w:r w:rsidR="0055704C">
        <w:rPr>
          <w:rFonts w:ascii="Times New Roman" w:eastAsia="Times New Roman" w:hAnsi="Times New Roman" w:cs="Times New Roman"/>
          <w:sz w:val="28"/>
          <w:szCs w:val="28"/>
        </w:rPr>
        <w:t xml:space="preserve">             (</w:t>
      </w:r>
      <w:r w:rsidR="0055704C" w:rsidRPr="0055704C">
        <w:rPr>
          <w:rFonts w:ascii="Times New Roman" w:eastAsia="Times New Roman" w:hAnsi="Times New Roman" w:cs="Times New Roman"/>
          <w:i/>
          <w:sz w:val="28"/>
          <w:szCs w:val="28"/>
        </w:rPr>
        <w:t>по очереди надевают на каждый</w:t>
      </w:r>
      <w:proofErr w:type="gramEnd"/>
    </w:p>
    <w:p w:rsidR="00C34132" w:rsidRDefault="00C34132" w:rsidP="00C34132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играй</w:t>
      </w:r>
      <w:r w:rsidR="0055704C">
        <w:rPr>
          <w:rFonts w:ascii="Times New Roman" w:eastAsia="Times New Roman" w:hAnsi="Times New Roman" w:cs="Times New Roman"/>
          <w:sz w:val="28"/>
          <w:szCs w:val="28"/>
        </w:rPr>
        <w:t>-к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04C">
        <w:rPr>
          <w:rFonts w:ascii="Times New Roman" w:eastAsia="Times New Roman" w:hAnsi="Times New Roman" w:cs="Times New Roman"/>
          <w:sz w:val="28"/>
          <w:szCs w:val="28"/>
        </w:rPr>
        <w:t xml:space="preserve">друг со мной,                   </w:t>
      </w:r>
      <w:r w:rsidR="0055704C" w:rsidRPr="0055704C">
        <w:rPr>
          <w:rFonts w:ascii="Times New Roman" w:eastAsia="Times New Roman" w:hAnsi="Times New Roman" w:cs="Times New Roman"/>
          <w:i/>
          <w:sz w:val="28"/>
          <w:szCs w:val="28"/>
        </w:rPr>
        <w:t>пальчик и прокатывают кольцо</w:t>
      </w:r>
    </w:p>
    <w:p w:rsidR="0055704C" w:rsidRPr="0055704C" w:rsidRDefault="0055704C" w:rsidP="00C34132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Указательный дружок                          </w:t>
      </w:r>
      <w:r w:rsidRPr="0055704C">
        <w:rPr>
          <w:rFonts w:ascii="Times New Roman" w:eastAsia="Times New Roman" w:hAnsi="Times New Roman" w:cs="Times New Roman"/>
          <w:i/>
          <w:sz w:val="28"/>
          <w:szCs w:val="28"/>
        </w:rPr>
        <w:t>вверх и вниз)</w:t>
      </w:r>
      <w:proofErr w:type="gramEnd"/>
    </w:p>
    <w:p w:rsidR="0055704C" w:rsidRDefault="0055704C" w:rsidP="00C34132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ушай лучше пирожок,</w:t>
      </w:r>
    </w:p>
    <w:p w:rsidR="0055704C" w:rsidRDefault="0055704C" w:rsidP="00C34132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ий пальчик самый длинный</w:t>
      </w:r>
    </w:p>
    <w:p w:rsidR="0055704C" w:rsidRDefault="0055704C" w:rsidP="00C34132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стоит он в середине,</w:t>
      </w:r>
    </w:p>
    <w:p w:rsidR="0055704C" w:rsidRDefault="0055704C" w:rsidP="00C34132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зымянный, молодец,</w:t>
      </w:r>
    </w:p>
    <w:p w:rsidR="0055704C" w:rsidRDefault="0055704C" w:rsidP="00C34132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чень ловкий удалец!</w:t>
      </w:r>
    </w:p>
    <w:p w:rsidR="00C62E57" w:rsidRDefault="00C62E57" w:rsidP="00C34132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мизинчик малышок</w:t>
      </w:r>
    </w:p>
    <w:p w:rsidR="00C62E57" w:rsidRDefault="00C62E57" w:rsidP="00C34132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юбит бегать за порог.</w:t>
      </w:r>
    </w:p>
    <w:p w:rsidR="00FA7DA5" w:rsidRDefault="00FA7DA5" w:rsidP="00C34132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7DA5" w:rsidRDefault="00FA7DA5" w:rsidP="00C34132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7DA5" w:rsidRDefault="00FA7DA5" w:rsidP="00C34132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7DA5" w:rsidRDefault="00FA7DA5" w:rsidP="00C34132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7DA5" w:rsidRDefault="00FA7DA5" w:rsidP="00C34132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7DA5" w:rsidRDefault="00FA7DA5" w:rsidP="00C34132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7DA5" w:rsidRDefault="00FA7DA5" w:rsidP="00C34132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704C" w:rsidRDefault="0055704C" w:rsidP="00C34132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0A35" w:rsidRDefault="00160A35" w:rsidP="00FA7DA5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704C" w:rsidRPr="00FA7DA5" w:rsidRDefault="0055704C" w:rsidP="00FA7DA5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гры по подготовке к обучению грамоте и развитию речи.</w:t>
      </w:r>
    </w:p>
    <w:p w:rsidR="0055704C" w:rsidRDefault="00826FA6" w:rsidP="0035102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есёлые звуки»</w:t>
      </w:r>
    </w:p>
    <w:p w:rsidR="00FA7DA5" w:rsidRPr="00FA7DA5" w:rsidRDefault="00826FA6" w:rsidP="00FA7DA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: закрепить умение выполнять звуковой анализ слова, называть звуки, обозначая их половинками шариков соответствующего цвета: твёрдый согласный звук – синим, мягкий согласный звук – зелёным, гласный звук – красным.</w:t>
      </w:r>
    </w:p>
    <w:p w:rsidR="00FA7DA5" w:rsidRDefault="001C36FB" w:rsidP="00FA7DA5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95775" cy="3223089"/>
            <wp:effectExtent l="19050" t="0" r="9525" b="0"/>
            <wp:docPr id="6" name="Рисунок 1" descr="D:\ФОТО 2013\работа\PICT6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2013\работа\PICT660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411" cy="3228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FA6" w:rsidRDefault="00826FA6" w:rsidP="0035102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Твёрдый, мягкий» </w:t>
      </w:r>
    </w:p>
    <w:p w:rsidR="0035102A" w:rsidRDefault="00826FA6" w:rsidP="00FA7DA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: закрепить понятия «твёрдый» и «мягкий» звук</w:t>
      </w:r>
      <w:r w:rsidR="0035102A">
        <w:rPr>
          <w:rFonts w:ascii="Times New Roman" w:eastAsia="Times New Roman" w:hAnsi="Times New Roman" w:cs="Times New Roman"/>
          <w:sz w:val="28"/>
          <w:szCs w:val="28"/>
        </w:rPr>
        <w:t>; развивать умение определять на слух звуки и поднимать шарик нужного цвета вверх.</w:t>
      </w:r>
    </w:p>
    <w:p w:rsidR="00FA7DA5" w:rsidRPr="00FA7DA5" w:rsidRDefault="00FA7DA5" w:rsidP="00FA7DA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02A" w:rsidRDefault="0035102A" w:rsidP="0035102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одбери цвет» </w:t>
      </w:r>
    </w:p>
    <w:p w:rsidR="0035102A" w:rsidRDefault="0035102A" w:rsidP="0035102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: развивать умение составлять цветовую композицию из половинок шарика разного цвета. По инструкции педагога дети собирают красно-зелёный, сине-зелёный, красно-синий </w:t>
      </w:r>
      <w:r w:rsidR="001C36FB">
        <w:rPr>
          <w:rFonts w:ascii="Times New Roman" w:eastAsia="Times New Roman" w:hAnsi="Times New Roman" w:cs="Times New Roman"/>
          <w:sz w:val="28"/>
          <w:szCs w:val="28"/>
        </w:rPr>
        <w:t xml:space="preserve">и др. </w:t>
      </w:r>
      <w:r>
        <w:rPr>
          <w:rFonts w:ascii="Times New Roman" w:eastAsia="Times New Roman" w:hAnsi="Times New Roman" w:cs="Times New Roman"/>
          <w:sz w:val="28"/>
          <w:szCs w:val="28"/>
        </w:rPr>
        <w:t>шарики.</w:t>
      </w:r>
    </w:p>
    <w:p w:rsidR="0035102A" w:rsidRDefault="001C36FB" w:rsidP="00FA7DA5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36F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76625" cy="2849137"/>
            <wp:effectExtent l="19050" t="0" r="9525" b="0"/>
            <wp:docPr id="5" name="Рисунок 3" descr="http://www.maam.ru/upload/blogs/fd7748869220ddeea7e82e5e9b2e6f1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am.ru/upload/blogs/fd7748869220ddeea7e82e5e9b2e6f1c.jpg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622" cy="2849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02A" w:rsidRDefault="0035102A" w:rsidP="0035102A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Шарик кати – слово говори»</w:t>
      </w:r>
    </w:p>
    <w:p w:rsidR="00C62E57" w:rsidRPr="00FA7DA5" w:rsidRDefault="0035102A" w:rsidP="00FA7DA5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: закрепить умение называть слова на заданный звук.</w:t>
      </w:r>
    </w:p>
    <w:p w:rsidR="00CD2785" w:rsidRDefault="00CD2785" w:rsidP="00B11F2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2785" w:rsidRDefault="00CD2785" w:rsidP="00B11F2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1F20" w:rsidRDefault="00B11F20" w:rsidP="00B11F2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1F20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371975" cy="3278982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618" cy="3278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785" w:rsidRDefault="00CD2785" w:rsidP="00B11F2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514" w:type="pct"/>
        <w:tblCellSpacing w:w="15" w:type="dxa"/>
        <w:tblInd w:w="-996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83"/>
      </w:tblGrid>
      <w:tr w:rsidR="00CD2785" w:rsidRPr="00CD2785" w:rsidTr="00CD2785">
        <w:trPr>
          <w:tblCellSpacing w:w="15" w:type="dxa"/>
        </w:trPr>
        <w:tc>
          <w:tcPr>
            <w:tcW w:w="497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785" w:rsidRPr="00CD2785" w:rsidRDefault="00CD2785" w:rsidP="00CD278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785">
              <w:rPr>
                <w:rFonts w:ascii="Times New Roman" w:hAnsi="Times New Roman" w:cs="Times New Roman"/>
                <w:b/>
                <w:sz w:val="28"/>
                <w:szCs w:val="28"/>
              </w:rPr>
              <w:t>Сказка «Ежик на прогулке»</w:t>
            </w:r>
          </w:p>
          <w:p w:rsidR="00CD2785" w:rsidRPr="00CD2785" w:rsidRDefault="00CD2785" w:rsidP="00CD27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85" w:rsidRPr="00CD2785" w:rsidTr="00CD2785">
        <w:trPr>
          <w:tblCellSpacing w:w="15" w:type="dxa"/>
        </w:trPr>
        <w:tc>
          <w:tcPr>
            <w:tcW w:w="497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2785" w:rsidRPr="00CD2785" w:rsidRDefault="00CD2785" w:rsidP="00CD27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85" w:rsidRPr="00CD2785" w:rsidTr="00CD2785">
        <w:trPr>
          <w:tblCellSpacing w:w="15" w:type="dxa"/>
        </w:trPr>
        <w:tc>
          <w:tcPr>
            <w:tcW w:w="497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2785" w:rsidRPr="00CD2785" w:rsidRDefault="00CD2785" w:rsidP="00CD27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CD2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785">
              <w:rPr>
                <w:rFonts w:ascii="Times New Roman" w:hAnsi="Times New Roman" w:cs="Times New Roman"/>
                <w:sz w:val="28"/>
                <w:szCs w:val="28"/>
              </w:rPr>
              <w:t xml:space="preserve">воздействовать на биологически активные точки по системе Су </w:t>
            </w:r>
            <w:proofErr w:type="spellStart"/>
            <w:r w:rsidRPr="00CD2785">
              <w:rPr>
                <w:rFonts w:ascii="Times New Roman" w:hAnsi="Times New Roman" w:cs="Times New Roman"/>
                <w:sz w:val="28"/>
                <w:szCs w:val="28"/>
              </w:rPr>
              <w:t>Джок</w:t>
            </w:r>
            <w:proofErr w:type="spellEnd"/>
            <w:r w:rsidRPr="00CD2785">
              <w:rPr>
                <w:rFonts w:ascii="Times New Roman" w:hAnsi="Times New Roman" w:cs="Times New Roman"/>
                <w:sz w:val="28"/>
                <w:szCs w:val="28"/>
              </w:rPr>
              <w:t>, стимулировать речевые зоны коры головного мозга.</w:t>
            </w:r>
            <w:r w:rsidRPr="00CD278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орудование: </w:t>
            </w:r>
            <w:proofErr w:type="spellStart"/>
            <w:r w:rsidRPr="00CD2785">
              <w:rPr>
                <w:rFonts w:ascii="Times New Roman" w:hAnsi="Times New Roman" w:cs="Times New Roman"/>
                <w:sz w:val="28"/>
                <w:szCs w:val="28"/>
              </w:rPr>
              <w:t>массажер</w:t>
            </w:r>
            <w:proofErr w:type="spellEnd"/>
            <w:r w:rsidRPr="00CD2785">
              <w:rPr>
                <w:rFonts w:ascii="Times New Roman" w:hAnsi="Times New Roman" w:cs="Times New Roman"/>
                <w:sz w:val="28"/>
                <w:szCs w:val="28"/>
              </w:rPr>
              <w:t xml:space="preserve"> Су-</w:t>
            </w:r>
            <w:proofErr w:type="spellStart"/>
            <w:r w:rsidRPr="00CD2785">
              <w:rPr>
                <w:rFonts w:ascii="Times New Roman" w:hAnsi="Times New Roman" w:cs="Times New Roman"/>
                <w:sz w:val="28"/>
                <w:szCs w:val="28"/>
              </w:rPr>
              <w:t>Джок</w:t>
            </w:r>
            <w:proofErr w:type="spellEnd"/>
            <w:r w:rsidRPr="00CD2785">
              <w:rPr>
                <w:rFonts w:ascii="Times New Roman" w:hAnsi="Times New Roman" w:cs="Times New Roman"/>
                <w:sz w:val="28"/>
                <w:szCs w:val="28"/>
              </w:rPr>
              <w:t xml:space="preserve">. Жил - да был ежик в лесу, в своем домике - норке (зажать шарик в ладошке). Выглянул ежик из своей норки (раскрыть ладошки и показать шарик) и увидел солнышко. Улыбнулся ежик солнышку (улыбнуться, раскрыть одну ладошку веером)  и решил прогуляться по лесу. Покатился ежик по прямой дорожке (прямыми движениями по ладошке раскатывать шарик), катился-катился и прибежал на красивую, круглую полянку (ладошки соединить в форме круга). Обрадовался ежик и стал бегать  и прыгать по полянке (зажимать шарик между ладошками). Стал цветочки нюхать (прикасаться колючками шарика к кончику пальца и делать глубокий вдох). Вдруг набежали тучки (зажать шарик в одном кулачке, в  другом, нахмуриться), и закапал дождик: кап-кап-кап (кончиками пальцев в щепотке стучать по колючкам шарика). Спрятался ежик под большой грибок (ладошкой левой руки сделать шляпку и спрятать шарик под ней) и укрылся от дождя,  а когда закончился дождь, то на полянке выросли разные грибы: подосиновики, подберезовики, опята, лисички и даже белый гриб (показать пальчики). Захотелось ежику обрадовать маму, собрать грибы и отнести их домой, а их так много: как понесет их ежик? Да, на своей спинке. Аккуратно насадил ежик грибочки на иголки (каждый кончик пальчика потыкать </w:t>
            </w:r>
            <w:proofErr w:type="spellStart"/>
            <w:r w:rsidRPr="00CD2785">
              <w:rPr>
                <w:rFonts w:ascii="Times New Roman" w:hAnsi="Times New Roman" w:cs="Times New Roman"/>
                <w:sz w:val="28"/>
                <w:szCs w:val="28"/>
              </w:rPr>
              <w:t>шипиком</w:t>
            </w:r>
            <w:proofErr w:type="spellEnd"/>
            <w:r w:rsidRPr="00CD2785">
              <w:rPr>
                <w:rFonts w:ascii="Times New Roman" w:hAnsi="Times New Roman" w:cs="Times New Roman"/>
                <w:sz w:val="28"/>
                <w:szCs w:val="28"/>
              </w:rPr>
              <w:t xml:space="preserve"> шарика) и довольный побежал домой (прямыми движениями по ладошке раскатывать шарик).</w:t>
            </w:r>
          </w:p>
        </w:tc>
      </w:tr>
    </w:tbl>
    <w:p w:rsidR="00CD2785" w:rsidRPr="00CD2785" w:rsidRDefault="00CD2785" w:rsidP="00CD278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D2785" w:rsidRDefault="00CD2785" w:rsidP="00CD2785">
      <w:pPr>
        <w:pStyle w:val="a8"/>
        <w:ind w:left="-993"/>
        <w:rPr>
          <w:rFonts w:ascii="Times New Roman" w:hAnsi="Times New Roman" w:cs="Times New Roman"/>
          <w:sz w:val="24"/>
          <w:szCs w:val="24"/>
        </w:rPr>
      </w:pPr>
    </w:p>
    <w:p w:rsidR="00CD2785" w:rsidRDefault="00CD2785" w:rsidP="00CD2785">
      <w:pPr>
        <w:pStyle w:val="a8"/>
        <w:ind w:left="-993"/>
        <w:rPr>
          <w:rFonts w:ascii="Times New Roman" w:hAnsi="Times New Roman" w:cs="Times New Roman"/>
          <w:sz w:val="24"/>
          <w:szCs w:val="24"/>
        </w:rPr>
      </w:pPr>
    </w:p>
    <w:p w:rsidR="00CD2785" w:rsidRDefault="00CD2785" w:rsidP="00CD2785">
      <w:pPr>
        <w:pStyle w:val="a8"/>
        <w:ind w:left="-993"/>
        <w:rPr>
          <w:rFonts w:ascii="Times New Roman" w:hAnsi="Times New Roman" w:cs="Times New Roman"/>
          <w:sz w:val="24"/>
          <w:szCs w:val="24"/>
        </w:rPr>
      </w:pPr>
    </w:p>
    <w:p w:rsidR="00CD2785" w:rsidRDefault="00CD2785" w:rsidP="00CD2785">
      <w:pPr>
        <w:pStyle w:val="a8"/>
        <w:ind w:left="-993"/>
        <w:rPr>
          <w:rFonts w:ascii="Times New Roman" w:hAnsi="Times New Roman" w:cs="Times New Roman"/>
          <w:sz w:val="24"/>
          <w:szCs w:val="24"/>
        </w:rPr>
      </w:pPr>
    </w:p>
    <w:p w:rsidR="00CD2785" w:rsidRDefault="00CD2785" w:rsidP="00CD2785">
      <w:pPr>
        <w:pStyle w:val="a8"/>
        <w:ind w:left="-993"/>
        <w:rPr>
          <w:rFonts w:ascii="Times New Roman" w:hAnsi="Times New Roman" w:cs="Times New Roman"/>
          <w:sz w:val="24"/>
          <w:szCs w:val="24"/>
        </w:rPr>
      </w:pPr>
    </w:p>
    <w:p w:rsidR="00CD2785" w:rsidRDefault="00CD2785" w:rsidP="00CD2785">
      <w:pPr>
        <w:pStyle w:val="a8"/>
        <w:ind w:left="-993"/>
        <w:rPr>
          <w:rFonts w:ascii="Times New Roman" w:hAnsi="Times New Roman" w:cs="Times New Roman"/>
          <w:sz w:val="24"/>
          <w:szCs w:val="24"/>
        </w:rPr>
      </w:pPr>
    </w:p>
    <w:p w:rsidR="00CD2785" w:rsidRDefault="00CD2785" w:rsidP="00CD2785">
      <w:pPr>
        <w:pStyle w:val="a8"/>
        <w:ind w:left="-993"/>
        <w:rPr>
          <w:rFonts w:ascii="Times New Roman" w:hAnsi="Times New Roman" w:cs="Times New Roman"/>
          <w:sz w:val="24"/>
          <w:szCs w:val="24"/>
        </w:rPr>
      </w:pPr>
    </w:p>
    <w:p w:rsidR="00CD2785" w:rsidRDefault="00CD2785" w:rsidP="00CD2785">
      <w:pPr>
        <w:pStyle w:val="a8"/>
        <w:ind w:left="-993"/>
        <w:rPr>
          <w:rFonts w:ascii="Times New Roman" w:hAnsi="Times New Roman" w:cs="Times New Roman"/>
          <w:sz w:val="24"/>
          <w:szCs w:val="24"/>
        </w:rPr>
      </w:pPr>
    </w:p>
    <w:p w:rsidR="00CD2785" w:rsidRDefault="00CD2785" w:rsidP="00CD2785">
      <w:pPr>
        <w:pStyle w:val="a8"/>
        <w:ind w:left="-993"/>
        <w:rPr>
          <w:rFonts w:ascii="Times New Roman" w:hAnsi="Times New Roman" w:cs="Times New Roman"/>
          <w:sz w:val="24"/>
          <w:szCs w:val="24"/>
        </w:rPr>
      </w:pPr>
    </w:p>
    <w:p w:rsidR="00CD2785" w:rsidRPr="00CD2785" w:rsidRDefault="00CD2785" w:rsidP="00CD2785">
      <w:pPr>
        <w:pStyle w:val="a8"/>
        <w:ind w:left="-993"/>
        <w:rPr>
          <w:rFonts w:ascii="Times New Roman" w:hAnsi="Times New Roman" w:cs="Times New Roman"/>
          <w:sz w:val="24"/>
          <w:szCs w:val="24"/>
        </w:rPr>
      </w:pPr>
      <w:r w:rsidRPr="00CD2785">
        <w:rPr>
          <w:rFonts w:ascii="Times New Roman" w:hAnsi="Times New Roman" w:cs="Times New Roman"/>
          <w:sz w:val="24"/>
          <w:szCs w:val="24"/>
        </w:rPr>
        <w:lastRenderedPageBreak/>
        <w:t>Список литературы</w:t>
      </w:r>
    </w:p>
    <w:p w:rsidR="00CD2785" w:rsidRPr="00CD2785" w:rsidRDefault="00CD2785" w:rsidP="00CD2785">
      <w:pPr>
        <w:pStyle w:val="a8"/>
        <w:ind w:left="-993"/>
        <w:rPr>
          <w:rFonts w:ascii="Times New Roman" w:hAnsi="Times New Roman" w:cs="Times New Roman"/>
          <w:sz w:val="24"/>
          <w:szCs w:val="24"/>
        </w:rPr>
      </w:pPr>
    </w:p>
    <w:p w:rsidR="00CD2785" w:rsidRPr="00CD2785" w:rsidRDefault="00CD2785" w:rsidP="00CD2785">
      <w:pPr>
        <w:pStyle w:val="a8"/>
        <w:ind w:left="-993"/>
        <w:rPr>
          <w:rFonts w:ascii="Times New Roman" w:hAnsi="Times New Roman" w:cs="Times New Roman"/>
          <w:sz w:val="24"/>
          <w:szCs w:val="24"/>
        </w:rPr>
      </w:pPr>
      <w:r w:rsidRPr="00CD278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D2785">
        <w:rPr>
          <w:rFonts w:ascii="Times New Roman" w:hAnsi="Times New Roman" w:cs="Times New Roman"/>
          <w:sz w:val="24"/>
          <w:szCs w:val="24"/>
        </w:rPr>
        <w:t>Аммосова</w:t>
      </w:r>
      <w:proofErr w:type="spellEnd"/>
      <w:r w:rsidRPr="00CD2785">
        <w:rPr>
          <w:rFonts w:ascii="Times New Roman" w:hAnsi="Times New Roman" w:cs="Times New Roman"/>
          <w:sz w:val="24"/>
          <w:szCs w:val="24"/>
        </w:rPr>
        <w:t xml:space="preserve"> Н.С. Самомассаж рук при подготовке детей с речевыми нарушениями: Логопед, № 6, 2004 . – с. 78-82.</w:t>
      </w:r>
    </w:p>
    <w:p w:rsidR="00CD2785" w:rsidRPr="00CD2785" w:rsidRDefault="00CD2785" w:rsidP="00CD2785">
      <w:pPr>
        <w:pStyle w:val="a8"/>
        <w:ind w:left="-993"/>
        <w:rPr>
          <w:rFonts w:ascii="Times New Roman" w:hAnsi="Times New Roman" w:cs="Times New Roman"/>
          <w:sz w:val="24"/>
          <w:szCs w:val="24"/>
        </w:rPr>
      </w:pPr>
    </w:p>
    <w:p w:rsidR="00CD2785" w:rsidRPr="00CD2785" w:rsidRDefault="00CD2785" w:rsidP="00CD2785">
      <w:pPr>
        <w:pStyle w:val="a8"/>
        <w:ind w:left="-993"/>
        <w:rPr>
          <w:rFonts w:ascii="Times New Roman" w:hAnsi="Times New Roman" w:cs="Times New Roman"/>
          <w:sz w:val="24"/>
          <w:szCs w:val="24"/>
        </w:rPr>
      </w:pPr>
      <w:r w:rsidRPr="00CD2785">
        <w:rPr>
          <w:rFonts w:ascii="Times New Roman" w:hAnsi="Times New Roman" w:cs="Times New Roman"/>
          <w:sz w:val="24"/>
          <w:szCs w:val="24"/>
        </w:rPr>
        <w:t>2. Бот О.С. Формирование тонких движений пальцев рук у детей с общим недоразвитием речи: Дефектология, № 1, 1983.</w:t>
      </w:r>
    </w:p>
    <w:p w:rsidR="00CD2785" w:rsidRPr="00CD2785" w:rsidRDefault="00CD2785" w:rsidP="00CD2785">
      <w:pPr>
        <w:pStyle w:val="a8"/>
        <w:ind w:left="-993"/>
        <w:rPr>
          <w:rFonts w:ascii="Times New Roman" w:hAnsi="Times New Roman" w:cs="Times New Roman"/>
          <w:sz w:val="24"/>
          <w:szCs w:val="24"/>
        </w:rPr>
      </w:pPr>
    </w:p>
    <w:p w:rsidR="00CD2785" w:rsidRPr="00CD2785" w:rsidRDefault="00CD2785" w:rsidP="00CD2785">
      <w:pPr>
        <w:pStyle w:val="a8"/>
        <w:ind w:left="-993"/>
        <w:rPr>
          <w:rFonts w:ascii="Times New Roman" w:hAnsi="Times New Roman" w:cs="Times New Roman"/>
          <w:sz w:val="24"/>
          <w:szCs w:val="24"/>
        </w:rPr>
      </w:pPr>
      <w:r w:rsidRPr="00CD278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CD2785">
        <w:rPr>
          <w:rFonts w:ascii="Times New Roman" w:hAnsi="Times New Roman" w:cs="Times New Roman"/>
          <w:sz w:val="24"/>
          <w:szCs w:val="24"/>
        </w:rPr>
        <w:t>Богуш</w:t>
      </w:r>
      <w:proofErr w:type="spellEnd"/>
      <w:r w:rsidRPr="00CD2785">
        <w:rPr>
          <w:rFonts w:ascii="Times New Roman" w:hAnsi="Times New Roman" w:cs="Times New Roman"/>
          <w:sz w:val="24"/>
          <w:szCs w:val="24"/>
        </w:rPr>
        <w:t xml:space="preserve"> Д.А. корейский метод Су-</w:t>
      </w:r>
      <w:proofErr w:type="spellStart"/>
      <w:r w:rsidRPr="00CD2785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CD2785">
        <w:rPr>
          <w:rFonts w:ascii="Times New Roman" w:hAnsi="Times New Roman" w:cs="Times New Roman"/>
          <w:sz w:val="24"/>
          <w:szCs w:val="24"/>
        </w:rPr>
        <w:t>. – М.: Ника – Центр, 2008.</w:t>
      </w:r>
    </w:p>
    <w:p w:rsidR="00CD2785" w:rsidRPr="00CD2785" w:rsidRDefault="00CD2785" w:rsidP="00CD2785">
      <w:pPr>
        <w:pStyle w:val="a8"/>
        <w:ind w:left="-993"/>
        <w:rPr>
          <w:rFonts w:ascii="Times New Roman" w:hAnsi="Times New Roman" w:cs="Times New Roman"/>
          <w:sz w:val="24"/>
          <w:szCs w:val="24"/>
        </w:rPr>
      </w:pPr>
    </w:p>
    <w:p w:rsidR="00CD2785" w:rsidRPr="00CD2785" w:rsidRDefault="00CD2785" w:rsidP="00CD2785">
      <w:pPr>
        <w:pStyle w:val="a8"/>
        <w:ind w:left="-993"/>
        <w:rPr>
          <w:rFonts w:ascii="Times New Roman" w:hAnsi="Times New Roman" w:cs="Times New Roman"/>
          <w:sz w:val="24"/>
          <w:szCs w:val="24"/>
        </w:rPr>
      </w:pPr>
      <w:r w:rsidRPr="00CD2785">
        <w:rPr>
          <w:rFonts w:ascii="Times New Roman" w:hAnsi="Times New Roman" w:cs="Times New Roman"/>
          <w:sz w:val="24"/>
          <w:szCs w:val="24"/>
        </w:rPr>
        <w:t xml:space="preserve">4. Громова О.Е. Инновация в логопедическую практику: Методическое пособие для ДОУ. </w:t>
      </w:r>
      <w:proofErr w:type="spellStart"/>
      <w:r w:rsidRPr="00CD2785">
        <w:rPr>
          <w:rFonts w:ascii="Times New Roman" w:hAnsi="Times New Roman" w:cs="Times New Roman"/>
          <w:sz w:val="24"/>
          <w:szCs w:val="24"/>
        </w:rPr>
        <w:t>Линка</w:t>
      </w:r>
      <w:proofErr w:type="spellEnd"/>
      <w:r w:rsidRPr="00CD2785">
        <w:rPr>
          <w:rFonts w:ascii="Times New Roman" w:hAnsi="Times New Roman" w:cs="Times New Roman"/>
          <w:sz w:val="24"/>
          <w:szCs w:val="24"/>
        </w:rPr>
        <w:t>-Пресс, 2008.</w:t>
      </w:r>
    </w:p>
    <w:p w:rsidR="00CD2785" w:rsidRPr="00CD2785" w:rsidRDefault="00CD2785" w:rsidP="00CD2785">
      <w:pPr>
        <w:pStyle w:val="a8"/>
        <w:ind w:left="-993"/>
        <w:rPr>
          <w:rFonts w:ascii="Times New Roman" w:hAnsi="Times New Roman" w:cs="Times New Roman"/>
          <w:sz w:val="24"/>
          <w:szCs w:val="24"/>
        </w:rPr>
      </w:pPr>
    </w:p>
    <w:p w:rsidR="00CD2785" w:rsidRDefault="00CD2785" w:rsidP="00CD2785">
      <w:pPr>
        <w:pStyle w:val="a8"/>
        <w:ind w:left="-993"/>
        <w:rPr>
          <w:rFonts w:ascii="Times New Roman" w:hAnsi="Times New Roman" w:cs="Times New Roman"/>
          <w:sz w:val="24"/>
          <w:szCs w:val="24"/>
        </w:rPr>
      </w:pPr>
      <w:r w:rsidRPr="00CD2785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CD2785">
        <w:rPr>
          <w:rFonts w:ascii="Times New Roman" w:hAnsi="Times New Roman" w:cs="Times New Roman"/>
          <w:sz w:val="24"/>
          <w:szCs w:val="24"/>
        </w:rPr>
        <w:t>Ивчатова</w:t>
      </w:r>
      <w:proofErr w:type="spellEnd"/>
      <w:r w:rsidRPr="00CD2785">
        <w:rPr>
          <w:rFonts w:ascii="Times New Roman" w:hAnsi="Times New Roman" w:cs="Times New Roman"/>
          <w:sz w:val="24"/>
          <w:szCs w:val="24"/>
        </w:rPr>
        <w:t xml:space="preserve"> Л. А. </w:t>
      </w:r>
      <w:proofErr w:type="gramStart"/>
      <w:r w:rsidRPr="00CD2785">
        <w:rPr>
          <w:rFonts w:ascii="Times New Roman" w:hAnsi="Times New Roman" w:cs="Times New Roman"/>
          <w:sz w:val="24"/>
          <w:szCs w:val="24"/>
        </w:rPr>
        <w:t>Су-док</w:t>
      </w:r>
      <w:proofErr w:type="gramEnd"/>
      <w:r w:rsidRPr="00CD2785">
        <w:rPr>
          <w:rFonts w:ascii="Times New Roman" w:hAnsi="Times New Roman" w:cs="Times New Roman"/>
          <w:sz w:val="24"/>
          <w:szCs w:val="24"/>
        </w:rPr>
        <w:t xml:space="preserve"> терапия в коррекционно-практической работе с детьми. Логопед – 2010. </w:t>
      </w:r>
    </w:p>
    <w:p w:rsidR="00CD2785" w:rsidRPr="00CD2785" w:rsidRDefault="00CD2785" w:rsidP="00CD2785">
      <w:pPr>
        <w:pStyle w:val="a8"/>
        <w:ind w:left="-993"/>
        <w:rPr>
          <w:rFonts w:ascii="Times New Roman" w:hAnsi="Times New Roman" w:cs="Times New Roman"/>
          <w:sz w:val="24"/>
          <w:szCs w:val="24"/>
        </w:rPr>
      </w:pPr>
      <w:r w:rsidRPr="00CD2785">
        <w:rPr>
          <w:rFonts w:ascii="Times New Roman" w:hAnsi="Times New Roman" w:cs="Times New Roman"/>
          <w:sz w:val="24"/>
          <w:szCs w:val="24"/>
        </w:rPr>
        <w:t>№ 1.</w:t>
      </w:r>
    </w:p>
    <w:p w:rsidR="00CD2785" w:rsidRPr="00CD2785" w:rsidRDefault="00CD2785" w:rsidP="00CD2785">
      <w:pPr>
        <w:pStyle w:val="a8"/>
        <w:ind w:left="-993"/>
        <w:rPr>
          <w:rFonts w:ascii="Times New Roman" w:hAnsi="Times New Roman" w:cs="Times New Roman"/>
          <w:sz w:val="24"/>
          <w:szCs w:val="24"/>
        </w:rPr>
      </w:pPr>
    </w:p>
    <w:p w:rsidR="00CD2785" w:rsidRPr="00CD2785" w:rsidRDefault="00CD2785" w:rsidP="00CD2785">
      <w:pPr>
        <w:pStyle w:val="a8"/>
        <w:ind w:left="-993"/>
        <w:rPr>
          <w:rFonts w:ascii="Times New Roman" w:hAnsi="Times New Roman" w:cs="Times New Roman"/>
          <w:sz w:val="24"/>
          <w:szCs w:val="24"/>
        </w:rPr>
      </w:pPr>
      <w:r w:rsidRPr="00CD2785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CD2785">
        <w:rPr>
          <w:rFonts w:ascii="Times New Roman" w:hAnsi="Times New Roman" w:cs="Times New Roman"/>
          <w:sz w:val="24"/>
          <w:szCs w:val="24"/>
        </w:rPr>
        <w:t>Крупенчук</w:t>
      </w:r>
      <w:proofErr w:type="spellEnd"/>
      <w:r w:rsidRPr="00CD2785">
        <w:rPr>
          <w:rFonts w:ascii="Times New Roman" w:hAnsi="Times New Roman" w:cs="Times New Roman"/>
          <w:sz w:val="24"/>
          <w:szCs w:val="24"/>
        </w:rPr>
        <w:t xml:space="preserve"> О.И. Пальчиковые игры.- Литера, 2008.</w:t>
      </w:r>
    </w:p>
    <w:p w:rsidR="00CD2785" w:rsidRPr="00CD2785" w:rsidRDefault="00CD2785" w:rsidP="00CD2785">
      <w:pPr>
        <w:pStyle w:val="a8"/>
        <w:ind w:left="-993"/>
        <w:rPr>
          <w:rFonts w:ascii="Times New Roman" w:hAnsi="Times New Roman" w:cs="Times New Roman"/>
          <w:sz w:val="24"/>
          <w:szCs w:val="24"/>
        </w:rPr>
      </w:pPr>
    </w:p>
    <w:p w:rsidR="00CD2785" w:rsidRPr="00CD2785" w:rsidRDefault="00CD2785" w:rsidP="00CD2785">
      <w:pPr>
        <w:pStyle w:val="a8"/>
        <w:ind w:left="-993"/>
        <w:rPr>
          <w:rFonts w:ascii="Times New Roman" w:hAnsi="Times New Roman" w:cs="Times New Roman"/>
          <w:sz w:val="24"/>
          <w:szCs w:val="24"/>
        </w:rPr>
      </w:pPr>
      <w:r w:rsidRPr="00CD2785">
        <w:rPr>
          <w:rFonts w:ascii="Times New Roman" w:hAnsi="Times New Roman" w:cs="Times New Roman"/>
          <w:sz w:val="24"/>
          <w:szCs w:val="24"/>
        </w:rPr>
        <w:t>7. Новикова О.А. ум на кончиках пальцев: веселые пальчиковые игры. – М. АСТ, 2007.</w:t>
      </w:r>
    </w:p>
    <w:p w:rsidR="00CD2785" w:rsidRPr="00CD2785" w:rsidRDefault="00CD2785" w:rsidP="00CD2785">
      <w:pPr>
        <w:pStyle w:val="a8"/>
        <w:ind w:left="-993"/>
        <w:rPr>
          <w:rFonts w:ascii="Times New Roman" w:hAnsi="Times New Roman" w:cs="Times New Roman"/>
          <w:sz w:val="24"/>
          <w:szCs w:val="24"/>
        </w:rPr>
      </w:pPr>
    </w:p>
    <w:p w:rsidR="00CD2785" w:rsidRPr="00CD2785" w:rsidRDefault="00CD2785" w:rsidP="00CD2785">
      <w:pPr>
        <w:pStyle w:val="a8"/>
        <w:ind w:left="-993"/>
        <w:rPr>
          <w:rFonts w:ascii="Times New Roman" w:hAnsi="Times New Roman" w:cs="Times New Roman"/>
          <w:sz w:val="24"/>
          <w:szCs w:val="24"/>
        </w:rPr>
      </w:pPr>
      <w:r w:rsidRPr="00CD2785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CD2785">
        <w:rPr>
          <w:rFonts w:ascii="Times New Roman" w:hAnsi="Times New Roman" w:cs="Times New Roman"/>
          <w:sz w:val="24"/>
          <w:szCs w:val="24"/>
        </w:rPr>
        <w:t>Османова</w:t>
      </w:r>
      <w:proofErr w:type="spellEnd"/>
      <w:r w:rsidRPr="00CD2785">
        <w:rPr>
          <w:rFonts w:ascii="Times New Roman" w:hAnsi="Times New Roman" w:cs="Times New Roman"/>
          <w:sz w:val="24"/>
          <w:szCs w:val="24"/>
        </w:rPr>
        <w:t xml:space="preserve"> Г.А. Новые игры с пальчиками для развития мелкой моторики: Популярная логопедия – КАРО, 2008.</w:t>
      </w:r>
    </w:p>
    <w:p w:rsidR="00CD2785" w:rsidRPr="00CD2785" w:rsidRDefault="00CD2785" w:rsidP="00CD2785">
      <w:pPr>
        <w:pStyle w:val="a8"/>
        <w:ind w:left="-993"/>
        <w:rPr>
          <w:rFonts w:ascii="Times New Roman" w:hAnsi="Times New Roman" w:cs="Times New Roman"/>
          <w:sz w:val="24"/>
          <w:szCs w:val="24"/>
        </w:rPr>
      </w:pPr>
    </w:p>
    <w:p w:rsidR="00CD2785" w:rsidRPr="00CD2785" w:rsidRDefault="00CD2785" w:rsidP="00CD2785">
      <w:pPr>
        <w:pStyle w:val="a8"/>
        <w:ind w:left="-993"/>
        <w:rPr>
          <w:rFonts w:ascii="Times New Roman" w:hAnsi="Times New Roman" w:cs="Times New Roman"/>
          <w:sz w:val="24"/>
          <w:szCs w:val="24"/>
        </w:rPr>
      </w:pPr>
      <w:r w:rsidRPr="00CD2785">
        <w:rPr>
          <w:rFonts w:ascii="Times New Roman" w:hAnsi="Times New Roman" w:cs="Times New Roman"/>
          <w:sz w:val="24"/>
          <w:szCs w:val="24"/>
        </w:rPr>
        <w:t xml:space="preserve">9. Пак </w:t>
      </w:r>
      <w:proofErr w:type="spellStart"/>
      <w:r w:rsidRPr="00CD2785">
        <w:rPr>
          <w:rFonts w:ascii="Times New Roman" w:hAnsi="Times New Roman" w:cs="Times New Roman"/>
          <w:sz w:val="24"/>
          <w:szCs w:val="24"/>
        </w:rPr>
        <w:t>Чжэ</w:t>
      </w:r>
      <w:proofErr w:type="spellEnd"/>
      <w:r w:rsidRPr="00CD2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785">
        <w:rPr>
          <w:rFonts w:ascii="Times New Roman" w:hAnsi="Times New Roman" w:cs="Times New Roman"/>
          <w:sz w:val="24"/>
          <w:szCs w:val="24"/>
        </w:rPr>
        <w:t>Ву</w:t>
      </w:r>
      <w:proofErr w:type="spellEnd"/>
      <w:r w:rsidRPr="00CD2785">
        <w:rPr>
          <w:rFonts w:ascii="Times New Roman" w:hAnsi="Times New Roman" w:cs="Times New Roman"/>
          <w:sz w:val="24"/>
          <w:szCs w:val="24"/>
        </w:rPr>
        <w:t>. Вопросы терапии и практики Су-</w:t>
      </w:r>
      <w:proofErr w:type="spellStart"/>
      <w:r w:rsidRPr="00CD2785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CD2785">
        <w:rPr>
          <w:rFonts w:ascii="Times New Roman" w:hAnsi="Times New Roman" w:cs="Times New Roman"/>
          <w:sz w:val="24"/>
          <w:szCs w:val="24"/>
        </w:rPr>
        <w:t xml:space="preserve"> терапии: Серии книг по Су-</w:t>
      </w:r>
      <w:proofErr w:type="spellStart"/>
      <w:r w:rsidRPr="00CD2785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CD2785">
        <w:rPr>
          <w:rFonts w:ascii="Times New Roman" w:hAnsi="Times New Roman" w:cs="Times New Roman"/>
          <w:sz w:val="24"/>
          <w:szCs w:val="24"/>
        </w:rPr>
        <w:t xml:space="preserve"> терапии. Су-</w:t>
      </w:r>
      <w:proofErr w:type="spellStart"/>
      <w:r w:rsidRPr="00CD2785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CD2785">
        <w:rPr>
          <w:rFonts w:ascii="Times New Roman" w:hAnsi="Times New Roman" w:cs="Times New Roman"/>
          <w:sz w:val="24"/>
          <w:szCs w:val="24"/>
        </w:rPr>
        <w:t xml:space="preserve"> Академия, 2009.</w:t>
      </w:r>
    </w:p>
    <w:p w:rsidR="009C7A3F" w:rsidRDefault="009C7A3F" w:rsidP="00FB0657">
      <w:pPr>
        <w:pStyle w:val="a8"/>
        <w:ind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FB0657" w:rsidRDefault="009C7A3F" w:rsidP="009C7A3F">
      <w:pPr>
        <w:pStyle w:val="a8"/>
        <w:ind w:right="-42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C7A3F">
        <w:rPr>
          <w:rFonts w:ascii="Times New Roman" w:hAnsi="Times New Roman" w:cs="Times New Roman"/>
          <w:sz w:val="24"/>
          <w:szCs w:val="24"/>
        </w:rPr>
        <w:t>Источник: http://nsportal.ru/sites/default/files/2015/04/10/igry_s_elementami_su-dzhok_terapii.docx</w:t>
      </w:r>
      <w:r w:rsidR="00CD2785" w:rsidRPr="00CD27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CD278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FB0657" w:rsidRDefault="00FB0657" w:rsidP="00FB0657">
      <w:pPr>
        <w:pStyle w:val="a8"/>
        <w:ind w:righ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15.06.2015год</w:t>
      </w:r>
    </w:p>
    <w:p w:rsidR="00CD2785" w:rsidRPr="00CD2785" w:rsidRDefault="00CD2785" w:rsidP="00FB0657">
      <w:pPr>
        <w:pStyle w:val="a8"/>
        <w:ind w:righ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а учитель – логопед: </w:t>
      </w:r>
      <w:r w:rsidRPr="00CD2785">
        <w:rPr>
          <w:rFonts w:ascii="Times New Roman" w:hAnsi="Times New Roman" w:cs="Times New Roman"/>
          <w:sz w:val="24"/>
          <w:szCs w:val="24"/>
        </w:rPr>
        <w:t>Ленцова М.В.</w:t>
      </w:r>
    </w:p>
    <w:p w:rsidR="00CD2785" w:rsidRPr="00C62E57" w:rsidRDefault="00CD2785" w:rsidP="00B11F2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CD2785" w:rsidRPr="00C62E57" w:rsidSect="00160A35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B4341"/>
    <w:multiLevelType w:val="hybridMultilevel"/>
    <w:tmpl w:val="6CD49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14522"/>
    <w:multiLevelType w:val="hybridMultilevel"/>
    <w:tmpl w:val="1442815C"/>
    <w:lvl w:ilvl="0" w:tplc="E0B62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A250C0"/>
    <w:multiLevelType w:val="hybridMultilevel"/>
    <w:tmpl w:val="BD3E9DA2"/>
    <w:lvl w:ilvl="0" w:tplc="959AD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9B0916"/>
    <w:multiLevelType w:val="hybridMultilevel"/>
    <w:tmpl w:val="8BEA1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44DEE"/>
    <w:multiLevelType w:val="hybridMultilevel"/>
    <w:tmpl w:val="A680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ED"/>
    <w:rsid w:val="000759AC"/>
    <w:rsid w:val="00160A35"/>
    <w:rsid w:val="0017125E"/>
    <w:rsid w:val="001C36FB"/>
    <w:rsid w:val="00330FD6"/>
    <w:rsid w:val="0035102A"/>
    <w:rsid w:val="003C1061"/>
    <w:rsid w:val="00493509"/>
    <w:rsid w:val="005013BD"/>
    <w:rsid w:val="0055704C"/>
    <w:rsid w:val="006750F3"/>
    <w:rsid w:val="006E3900"/>
    <w:rsid w:val="006F14BC"/>
    <w:rsid w:val="0079268E"/>
    <w:rsid w:val="007B0020"/>
    <w:rsid w:val="00826FA6"/>
    <w:rsid w:val="008A59A2"/>
    <w:rsid w:val="00963BED"/>
    <w:rsid w:val="00983CC1"/>
    <w:rsid w:val="009B38E2"/>
    <w:rsid w:val="009C7A3F"/>
    <w:rsid w:val="00A15559"/>
    <w:rsid w:val="00B11F20"/>
    <w:rsid w:val="00BB3F78"/>
    <w:rsid w:val="00BF4335"/>
    <w:rsid w:val="00C13AC1"/>
    <w:rsid w:val="00C34132"/>
    <w:rsid w:val="00C62E57"/>
    <w:rsid w:val="00CD2785"/>
    <w:rsid w:val="00DC0E4B"/>
    <w:rsid w:val="00E9152E"/>
    <w:rsid w:val="00EA4FDF"/>
    <w:rsid w:val="00EC4B76"/>
    <w:rsid w:val="00FA7DA5"/>
    <w:rsid w:val="00FB0657"/>
    <w:rsid w:val="00FE67CC"/>
    <w:rsid w:val="00FF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5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6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FA6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CD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D2785"/>
    <w:rPr>
      <w:b/>
      <w:bCs/>
    </w:rPr>
  </w:style>
  <w:style w:type="paragraph" w:styleId="a8">
    <w:name w:val="No Spacing"/>
    <w:uiPriority w:val="1"/>
    <w:qFormat/>
    <w:rsid w:val="00CD27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5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6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FA6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CD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D2785"/>
    <w:rPr>
      <w:b/>
      <w:bCs/>
    </w:rPr>
  </w:style>
  <w:style w:type="paragraph" w:styleId="a8">
    <w:name w:val="No Spacing"/>
    <w:uiPriority w:val="1"/>
    <w:qFormat/>
    <w:rsid w:val="00CD27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0B66-C298-4D90-BA17-E6D45BD8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cp:lastPrinted>2015-06-09T15:30:00Z</cp:lastPrinted>
  <dcterms:created xsi:type="dcterms:W3CDTF">2015-06-15T06:12:00Z</dcterms:created>
  <dcterms:modified xsi:type="dcterms:W3CDTF">2015-06-17T08:02:00Z</dcterms:modified>
</cp:coreProperties>
</file>